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11A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11A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11A2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11A2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11A2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11A2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11A2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308C7426" w:rsidR="000171F0" w:rsidRDefault="00BE0AFF" w:rsidP="000171F0">
      <w:pPr>
        <w:spacing w:after="160" w:line="259" w:lineRule="auto"/>
      </w:pPr>
      <w:r>
        <w:t>Módulo de a</w:t>
      </w:r>
      <w:r w:rsidR="000171F0">
        <w:t>gregar cliente</w:t>
      </w:r>
      <w:r>
        <w:t>, cédula (obligatorio), nombres, apellidos, teléfono</w:t>
      </w:r>
      <w:r w:rsidR="000C1B12">
        <w:t>,</w:t>
      </w:r>
      <w:bookmarkStart w:id="2" w:name="_GoBack"/>
      <w:bookmarkEnd w:id="2"/>
      <w:r>
        <w:t xml:space="preserve"> correo (opcional y único), son los campos que maneja el aplicativo para el registro de estos.</w:t>
      </w:r>
      <w:r w:rsidR="00FF7D5E">
        <w:t xml:space="preserve"> En caso de que no deseen un registro agregar un botón llamado “No desea registrarse”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B4949A6" w:rsidR="00241C6A" w:rsidRPr="00955A0A" w:rsidRDefault="00CE00B6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Registrar los clientes con sus datos básicos</w:t>
      </w:r>
      <w:r w:rsidR="007C65CC">
        <w:rPr>
          <w:color w:val="000000" w:themeColor="text1"/>
          <w:sz w:val="24"/>
          <w:szCs w:val="24"/>
        </w:rPr>
        <w:t xml:space="preserve"> si este lo desea</w:t>
      </w:r>
      <w:r>
        <w:rPr>
          <w:color w:val="000000" w:themeColor="text1"/>
          <w:sz w:val="24"/>
          <w:szCs w:val="24"/>
        </w:rPr>
        <w:t>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4F0403B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BA7D79">
        <w:rPr>
          <w:sz w:val="24"/>
          <w:szCs w:val="24"/>
        </w:rPr>
        <w:t xml:space="preserve">tener un botón de ingresar clientes y que despliegue un modulo donde este se pueda </w:t>
      </w:r>
      <w:r w:rsidR="001D63F8">
        <w:rPr>
          <w:sz w:val="24"/>
          <w:szCs w:val="24"/>
        </w:rPr>
        <w:t>registrar</w:t>
      </w:r>
      <w:r w:rsidR="00A14B13">
        <w:rPr>
          <w:sz w:val="24"/>
          <w:szCs w:val="24"/>
        </w:rPr>
        <w:t xml:space="preserve"> sus datos básicos</w:t>
      </w:r>
      <w:r w:rsidR="001D63F8">
        <w:rPr>
          <w:sz w:val="24"/>
          <w:szCs w:val="24"/>
        </w:rPr>
        <w:t>, en caso de que ya exista el cliente nos salga un mensaje “El cliente ya existe”</w:t>
      </w:r>
      <w:r w:rsidR="00A14B13">
        <w:rPr>
          <w:sz w:val="24"/>
          <w:szCs w:val="24"/>
        </w:rPr>
        <w:t>, si el correo también fue registrado anteriormente, generar una alerta de “El correo ya esta en uso”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3E5" w14:textId="77777777" w:rsidR="00C11A22" w:rsidRDefault="00C11A22" w:rsidP="0050111F">
      <w:pPr>
        <w:spacing w:after="0"/>
      </w:pPr>
      <w:r>
        <w:separator/>
      </w:r>
    </w:p>
  </w:endnote>
  <w:endnote w:type="continuationSeparator" w:id="0">
    <w:p w14:paraId="6A7113F9" w14:textId="77777777" w:rsidR="00C11A22" w:rsidRDefault="00C11A2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D6BC" w14:textId="77777777" w:rsidR="00C11A22" w:rsidRDefault="00C11A22" w:rsidP="0050111F">
      <w:pPr>
        <w:spacing w:after="0"/>
      </w:pPr>
      <w:r>
        <w:separator/>
      </w:r>
    </w:p>
  </w:footnote>
  <w:footnote w:type="continuationSeparator" w:id="0">
    <w:p w14:paraId="2FE95E5E" w14:textId="77777777" w:rsidR="00C11A22" w:rsidRDefault="00C11A2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0C1B12"/>
    <w:rsid w:val="00194D70"/>
    <w:rsid w:val="001D63F8"/>
    <w:rsid w:val="002012FC"/>
    <w:rsid w:val="00210BE5"/>
    <w:rsid w:val="00241C6A"/>
    <w:rsid w:val="002A1536"/>
    <w:rsid w:val="002B32E1"/>
    <w:rsid w:val="002C7F12"/>
    <w:rsid w:val="002E03B1"/>
    <w:rsid w:val="002E1A19"/>
    <w:rsid w:val="00306814"/>
    <w:rsid w:val="003313C9"/>
    <w:rsid w:val="00381D08"/>
    <w:rsid w:val="00393F09"/>
    <w:rsid w:val="003B3249"/>
    <w:rsid w:val="003C5886"/>
    <w:rsid w:val="003E32ED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C65CC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14B13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BE0AFF"/>
    <w:rsid w:val="00C11A22"/>
    <w:rsid w:val="00CB72B0"/>
    <w:rsid w:val="00CC7C0A"/>
    <w:rsid w:val="00CE00B6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F68-ADF3-48B9-8585-B690DCD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2</cp:revision>
  <dcterms:created xsi:type="dcterms:W3CDTF">2015-07-24T15:07:00Z</dcterms:created>
  <dcterms:modified xsi:type="dcterms:W3CDTF">2018-05-24T22:44:00Z</dcterms:modified>
</cp:coreProperties>
</file>